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БЪЯВЛЕНИЕ</w:t>
      </w:r>
    </w:p>
    <w:p>
      <w:pPr>
        <w:spacing w:before="0" w:after="0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 заключенном договоре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Վերադաս պատվիրատուն՝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շխատանքի և սոցիալական հարցերի նախարարությունը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ք.Երևան, Կառավարական տուն 3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ենթակայությանը հանձնված պետական ոչ առևտրային կազմակերպությունների կարիքն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խախոտ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ԱՍՀՆ-ՊՈԱԿ-ԳՀԱՊՁԲ-23/9-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Вышестоящий заказчик, Министерство труда и социальных дел Республики Армения, расположенный по адресу: Дом правительства, 3, Ереван, представляет следующие документы в результате закупочной процедуры с кодом ԱՍՀՆ-ՊՈԱԿ-ԳՀԱՊՁԲ-23/9-1, организованной для закупка сигарет для нужд государственных некоммерческих организаций.Сведения о заключенном договоре: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65"/>
        <w:gridCol w:w="25"/>
        <w:gridCol w:w="965"/>
        <w:gridCol w:w="10"/>
        <w:gridCol w:w="636"/>
        <w:gridCol w:w="159"/>
        <w:gridCol w:w="49"/>
        <w:gridCol w:w="603"/>
        <w:gridCol w:w="8"/>
        <w:gridCol w:w="170"/>
        <w:gridCol w:w="693"/>
        <w:gridCol w:w="399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844"/>
        <w:gridCol w:w="26"/>
        <w:gridCol w:w="186"/>
        <w:gridCol w:w="35"/>
        <w:gridCol w:w="220"/>
        <w:gridCol w:w="1815"/>
      </w:tblGrid>
      <w:tr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/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15991310/505</w:t>
            </w:r>
          </w:p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Ծխախոտ 1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Сигареты</w:t>
            </w:r>
            <w:r>
              <w:rPr>
                <w:rFonts w:ascii="GHEA Grapalat" w:hAnsi="GHEA Grapalat"/>
                <w:sz w:val="16"/>
                <w:szCs w:val="16"/>
              </w:rPr>
              <w:t xml:space="preserve"> 1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7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839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բաժ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սն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ոնավ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13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շու</w:t>
            </w:r>
            <w:proofErr w:type="spellEnd"/>
            <w:proofErr w:type="gram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կայ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3,5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արե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ում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,3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6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թեթավոր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ջ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նվազ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0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: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տանգ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կնշում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` ՀՀ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005թ.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պրի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8-ի N 540-Ն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շ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ոնակարգ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":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Сигарета с фильтром, сигарета, неотделимая от фильтра с одним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>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Каждая коробка в закрытой упаковке, не менее 20 баллонов в коробке)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Ծխախոտ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բաժ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սն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ոնավ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13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շու</w:t>
            </w:r>
            <w:proofErr w:type="spellEnd"/>
            <w:proofErr w:type="gram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կայ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3,5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արե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ում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1,3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16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թեթավոր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ջ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նվազ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0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/: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տանգ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կնշում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`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005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թ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պրի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8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N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540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շ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ոնակարգ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":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Сигарета с фильтром, сигарета, неотделимая от фильтра с одним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>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Каждая коробка в закрытой упаковке, не менее 20 баллонов в коробке).</w:t>
            </w:r>
          </w:p>
        </w:tc>
      </w:tr>
      <w:tr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15991310/506</w:t>
            </w:r>
          </w:p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Ծխախոտ 2</w:t>
            </w:r>
          </w:p>
          <w:p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Сигареты 2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83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901325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բաժ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սն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ոնավ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13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շու</w:t>
            </w:r>
            <w:proofErr w:type="spellEnd"/>
            <w:proofErr w:type="gram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կայ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3,5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արե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ում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,3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6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թեթավոր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ջ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նվազ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0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: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տանգ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կնշում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` ՀՀ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005թ.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պրի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8-ի N 540-Ն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շ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ոնակարգ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":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Сигарета с фильтром, сигарета, неотделимая от фильтра с одним 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Каждая коробка в закрытой упаковке, не менее 20 баллонов в коробке)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լտր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բաժ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սն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ով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ոնավ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13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շու</w:t>
            </w:r>
            <w:proofErr w:type="spellEnd"/>
            <w:proofErr w:type="gram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կայ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3,5 %-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ց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արե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ում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իկոտի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1,3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խեժ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16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գ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թեթավոր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ուփ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եջ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նվազ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0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ան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/: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տանգ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կնշում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`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005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թ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պրի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8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N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540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շ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խախո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ոնակարգ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":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Сигарета с фильтром, сигарета, неотделимая от фильтра с одним 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Каждая коробка в закрытой упаковке, не менее 20 баллонов в коробке).</w:t>
            </w:r>
          </w:p>
        </w:tc>
      </w:tr>
      <w:tr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790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 ընթացակար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ընտրության հիմնավորումը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լեկտրոնային աճուրդ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PV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դե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է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Գնումների մասին օրենքի 22-րդ հոդվածի համապատասխան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тсутствует в кодах CPV электронного аукциона В соответствии со статьей 22 Закона о закупках.</w:t>
            </w:r>
          </w:p>
        </w:tc>
      </w:tr>
      <w:tr>
        <w:trPr>
          <w:trHeight w:val="43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2-12-13</w:t>
            </w: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зменени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нес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Наименования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>
        <w:trPr>
          <w:trHeight w:val="83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Լեքս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Տոբակո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Քոմփանի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6,785,95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,357,19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8,143,150</w:t>
            </w:r>
          </w:p>
        </w:tc>
      </w:tr>
      <w:tr>
        <w:trPr>
          <w:trHeight w:val="46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Էյջ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Էյջ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Առ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8,300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8,300,000</w:t>
            </w:r>
          </w:p>
        </w:tc>
      </w:tr>
      <w:tr>
        <w:trPr>
          <w:trHeight w:val="46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Աշան-Արմ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7,135,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,427,1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8,562,900</w:t>
            </w:r>
          </w:p>
        </w:tc>
      </w:tr>
      <w:t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ԹԵՅՍԹԻ ԳՐՈՒՊ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5,729,58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1,145,91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6,875,505</w:t>
            </w:r>
          </w:p>
        </w:tc>
      </w:tr>
      <w:t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2</w:t>
            </w:r>
          </w:p>
        </w:tc>
      </w:tr>
      <w:tr>
        <w:trPr>
          <w:trHeight w:val="430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Լեքս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Տոբակո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Քոմփանի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6,288,125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3,257,62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9,545,750</w:t>
            </w:r>
          </w:p>
        </w:tc>
      </w:tr>
      <w:tr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Էյջ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Էյջ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Առ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9,000,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9,000,000</w:t>
            </w:r>
          </w:p>
        </w:tc>
      </w:tr>
      <w:tr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Աշան-Արմ</w:t>
            </w:r>
            <w:proofErr w:type="spellEnd"/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 xml:space="preserve">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5,010,625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3,002,12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20"/>
              </w:rPr>
              <w:t>18,012,750</w:t>
            </w:r>
          </w:p>
        </w:tc>
      </w:tr>
      <w:tr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ԹԵՅՍԹԻ ԳՐՈՒՊ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14,084,438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2,816,88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20"/>
              </w:rPr>
              <w:t>16,901,325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чание: Иные основания для отклонения заявок.</w:t>
            </w:r>
          </w:p>
        </w:tc>
      </w:tr>
      <w:tr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2-12-21</w:t>
            </w:r>
          </w:p>
        </w:tc>
      </w:tr>
      <w:tr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чало периода ожидания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кончание периода ожидания</w:t>
            </w:r>
          </w:p>
        </w:tc>
      </w:tr>
      <w:tr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2-12-22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01-01</w:t>
            </w:r>
          </w:p>
        </w:tc>
      </w:tr>
      <w:tr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Дата извещения отобранного участника о предложении относительно заключения договора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3-01-10</w:t>
            </w:r>
          </w:p>
        </w:tc>
      </w:tr>
      <w:tr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01-23</w:t>
            </w:r>
          </w:p>
        </w:tc>
      </w:tr>
      <w:tr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01-24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>
        <w:trPr>
          <w:trHeight w:val="46"/>
        </w:trPr>
        <w:tc>
          <w:tcPr>
            <w:tcW w:w="814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ԹԵՅՍԹԻ ԳՐՈՒՊ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ՍՀՆ-ՊՈԱԿ-ԳՀԱՊՁԲ-23/9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3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.12.2023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883900</w:t>
            </w:r>
          </w:p>
        </w:tc>
      </w:tr>
      <w:tr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ԹԵՅՍԹԻ ԳՐՈՒՊ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ՍՀՆ-ՊՈԱԿ-ԳՀԱՊՁԲ-23/9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3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.12.2023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901325</w:t>
            </w:r>
          </w:p>
        </w:tc>
      </w:tr>
      <w:tr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УН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ер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ԹԵՅՍԹԻ ԳՐՈՒՊ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Երևան , Աջափնյակ , Նորաշեն թ . 14 շ  22 բն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  <w:hyperlink r:id="rId8" w:history="1">
              <w:r>
                <w:rPr>
                  <w:rStyle w:val="Hyperlink"/>
                  <w:rFonts w:ascii="GHEA Grapalat" w:eastAsia="Times New Roman" w:hAnsi="GHEA Grapalat"/>
                  <w:sz w:val="14"/>
                  <w:szCs w:val="14"/>
                  <w:lang w:val="hy-AM" w:eastAsia="ru-RU"/>
                </w:rPr>
                <w:t>tastygroup1@mail.ru</w:t>
              </w:r>
            </w:hyperlink>
            <w:r>
              <w:rPr>
                <w:rStyle w:val="Hyperlink"/>
                <w:rFonts w:eastAsia="Times New Roman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5001381595592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1328869</w:t>
            </w:r>
          </w:p>
        </w:tc>
      </w:tr>
      <w:tr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ԹԵՅՍԹԻ ԳՐՈՒՊ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Երևան , Աջափնյակ , Նորաշեն թ . 14 շ  22 բն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  <w:hyperlink r:id="rId9" w:history="1">
              <w:r>
                <w:rPr>
                  <w:rStyle w:val="Hyperlink"/>
                  <w:rFonts w:ascii="GHEA Grapalat" w:eastAsia="Times New Roman" w:hAnsi="GHEA Grapalat"/>
                  <w:sz w:val="14"/>
                  <w:szCs w:val="14"/>
                  <w:lang w:val="hy-AM" w:eastAsia="ru-RU"/>
                </w:rPr>
                <w:t>tastygroup1@mail.ru</w:t>
              </w:r>
            </w:hyperlink>
            <w:r>
              <w:rPr>
                <w:rStyle w:val="Hyperlink"/>
                <w:rFonts w:eastAsia="Times New Roman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5001381595592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1328869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: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է  ---------------------------: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vertAlign w:val="superscript"/>
                <w:lang w:eastAsia="ru-RU"/>
              </w:rPr>
              <w:footnoteReference w:id="8"/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ней после опубликования настоящего объявления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---------------------------.8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угие необходимые сведения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>
        <w:trPr>
          <w:trHeight w:val="47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8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>
        <w:trPr>
          <w:trHeight w:val="47"/>
        </w:trPr>
        <w:tc>
          <w:tcPr>
            <w:tcW w:w="3510" w:type="dxa"/>
            <w:gridSpan w:val="8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Ք</w:t>
            </w:r>
            <w:r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Մայիլյան</w:t>
            </w:r>
          </w:p>
        </w:tc>
        <w:tc>
          <w:tcPr>
            <w:tcW w:w="3805" w:type="dxa"/>
            <w:gridSpan w:val="15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 300 124</w:t>
            </w:r>
            <w:bookmarkStart w:id="0" w:name="_GoBack"/>
            <w:bookmarkEnd w:id="0"/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kristine.mailyan@mlsa.am</w:t>
              </w:r>
            </w:hyperlink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>
      <w:pgSz w:w="11907" w:h="16840" w:code="9"/>
      <w:pgMar w:top="810" w:right="567" w:bottom="284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57DCE2-016C-45B1-9E70-47F8FC9B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tygroup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ne.mailyan@mls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tygroup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C478-2B4D-45E3-9C76-F1D7E1D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ristine mailyan</cp:lastModifiedBy>
  <cp:revision>84</cp:revision>
  <cp:lastPrinted>2021-12-17T10:05:00Z</cp:lastPrinted>
  <dcterms:created xsi:type="dcterms:W3CDTF">2021-06-28T12:08:00Z</dcterms:created>
  <dcterms:modified xsi:type="dcterms:W3CDTF">2023-01-30T07:41:00Z</dcterms:modified>
</cp:coreProperties>
</file>